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1EA24" w14:textId="31A59BB7" w:rsidR="0035636A" w:rsidRDefault="0035636A" w:rsidP="0035636A">
      <w:pPr>
        <w:jc w:val="right"/>
        <w:rPr>
          <w:color w:val="00008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22E978" wp14:editId="7D6380F3">
                <wp:simplePos x="0" y="0"/>
                <wp:positionH relativeFrom="column">
                  <wp:posOffset>-428625</wp:posOffset>
                </wp:positionH>
                <wp:positionV relativeFrom="paragraph">
                  <wp:posOffset>-114300</wp:posOffset>
                </wp:positionV>
                <wp:extent cx="6712585" cy="1879600"/>
                <wp:effectExtent l="0" t="0" r="0" b="635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585" cy="1879600"/>
                          <a:chOff x="-345" y="-4568"/>
                          <a:chExt cx="10571" cy="296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-4427"/>
                            <a:ext cx="6083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3EBEC" w14:textId="77777777" w:rsidR="00A801E4" w:rsidRDefault="00A801E4">
                              <w:pPr>
                                <w:pStyle w:val="Heading1"/>
                                <w:jc w:val="right"/>
                                <w:rPr>
                                  <w:rFonts w:ascii="Times New Roman" w:hAnsi="Times New Roman"/>
                                  <w:color w:val="00008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</w:rPr>
                                <w:t>ALAMEDA COUNTY</w:t>
                              </w:r>
                            </w:p>
                            <w:p w14:paraId="228E6772" w14:textId="77777777" w:rsidR="00A801E4" w:rsidRDefault="00A801E4">
                              <w:pPr>
                                <w:pStyle w:val="Heading1"/>
                                <w:jc w:val="right"/>
                                <w:rPr>
                                  <w:rFonts w:ascii="Times New Roman" w:hAnsi="Times New Roman"/>
                                  <w:color w:val="00008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</w:rPr>
                                <w:t>PROBATION DEPARTMENT</w:t>
                              </w:r>
                            </w:p>
                            <w:p w14:paraId="4C23486B" w14:textId="77777777" w:rsidR="0013767C" w:rsidRDefault="0013767C" w:rsidP="0013767C"/>
                            <w:p w14:paraId="009E2012" w14:textId="77777777" w:rsidR="0013767C" w:rsidRPr="0013767C" w:rsidRDefault="0013767C" w:rsidP="001376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345" y="-2355"/>
                            <a:ext cx="2370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1369D" w14:textId="77777777" w:rsidR="00A801E4" w:rsidRPr="00114623" w:rsidRDefault="002254F6" w:rsidP="00A3037B">
                              <w:pPr>
                                <w:pStyle w:val="Heading2"/>
                                <w:rPr>
                                  <w:small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mallCaps/>
                                  <w:sz w:val="18"/>
                                  <w:szCs w:val="18"/>
                                </w:rPr>
                                <w:t xml:space="preserve">Wendy Still, </w:t>
                              </w:r>
                              <w:r w:rsidRPr="002254F6">
                                <w:rPr>
                                  <w:smallCaps/>
                                </w:rPr>
                                <w:t>mas</w:t>
                              </w:r>
                            </w:p>
                            <w:p w14:paraId="5998F668" w14:textId="77777777" w:rsidR="00A801E4" w:rsidRPr="00A3037B" w:rsidRDefault="00A801E4" w:rsidP="00A3037B">
                              <w:pPr>
                                <w:jc w:val="center"/>
                                <w:rPr>
                                  <w:color w:val="000080"/>
                                  <w:sz w:val="16"/>
                                  <w:szCs w:val="16"/>
                                </w:rPr>
                              </w:pPr>
                              <w:r w:rsidRPr="00A3037B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</w:rPr>
                                <w:t>Chief Probation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 descr="Official Gold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5" y="-4568"/>
                            <a:ext cx="2369" cy="2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2E978" id="Group 8" o:spid="_x0000_s1026" style="position:absolute;left:0;text-align:left;margin-left:-33.75pt;margin-top:-9pt;width:528.55pt;height:148pt;z-index:251657728" coordorigin="-345,-4568" coordsize="10571,2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143;top:-4427;width:6083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453EBEC" w14:textId="77777777" w:rsidR="00A801E4" w:rsidRDefault="00A801E4">
                        <w:pPr>
                          <w:pStyle w:val="Heading1"/>
                          <w:jc w:val="right"/>
                          <w:rPr>
                            <w:rFonts w:ascii="Times New Roman" w:hAnsi="Times New Roman"/>
                            <w:color w:val="000080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</w:rPr>
                          <w:t>ALAMEDA COUNTY</w:t>
                        </w:r>
                      </w:p>
                      <w:p w14:paraId="228E6772" w14:textId="77777777" w:rsidR="00A801E4" w:rsidRDefault="00A801E4">
                        <w:pPr>
                          <w:pStyle w:val="Heading1"/>
                          <w:jc w:val="right"/>
                          <w:rPr>
                            <w:rFonts w:ascii="Times New Roman" w:hAnsi="Times New Roman"/>
                            <w:color w:val="000080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</w:rPr>
                          <w:t>PROBATION DEPARTMENT</w:t>
                        </w:r>
                      </w:p>
                      <w:p w14:paraId="4C23486B" w14:textId="77777777" w:rsidR="0013767C" w:rsidRDefault="0013767C" w:rsidP="0013767C"/>
                      <w:p w14:paraId="009E2012" w14:textId="77777777" w:rsidR="0013767C" w:rsidRPr="0013767C" w:rsidRDefault="0013767C" w:rsidP="0013767C"/>
                    </w:txbxContent>
                  </v:textbox>
                </v:shape>
                <v:shape id="Text Box 5" o:spid="_x0000_s1028" type="#_x0000_t202" style="position:absolute;left:-345;top:-2355;width:237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001369D" w14:textId="77777777" w:rsidR="00A801E4" w:rsidRPr="00114623" w:rsidRDefault="002254F6" w:rsidP="00A3037B">
                        <w:pPr>
                          <w:pStyle w:val="Heading2"/>
                          <w:rPr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smallCaps/>
                            <w:sz w:val="18"/>
                            <w:szCs w:val="18"/>
                          </w:rPr>
                          <w:t xml:space="preserve">Wendy Still, </w:t>
                        </w:r>
                        <w:r w:rsidRPr="002254F6">
                          <w:rPr>
                            <w:smallCaps/>
                          </w:rPr>
                          <w:t>mas</w:t>
                        </w:r>
                      </w:p>
                      <w:p w14:paraId="5998F668" w14:textId="77777777" w:rsidR="00A801E4" w:rsidRPr="00A3037B" w:rsidRDefault="00A801E4" w:rsidP="00A3037B">
                        <w:pPr>
                          <w:jc w:val="center"/>
                          <w:rPr>
                            <w:color w:val="000080"/>
                            <w:sz w:val="16"/>
                            <w:szCs w:val="16"/>
                          </w:rPr>
                        </w:pPr>
                        <w:r w:rsidRPr="00A3037B"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</w:rPr>
                          <w:t>Chief Probation Offic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Official Gold Star" style="position:absolute;left:-225;top:-4568;width:2369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">
                  <v:imagedata r:id="rId9" o:title="Official Gold Star"/>
                </v:shape>
              </v:group>
            </w:pict>
          </mc:Fallback>
        </mc:AlternateContent>
      </w:r>
      <w:r w:rsidR="003324CC">
        <w:rPr>
          <w:color w:val="000080"/>
          <w:szCs w:val="24"/>
        </w:rPr>
        <w:t xml:space="preserve">March </w:t>
      </w:r>
      <w:r>
        <w:rPr>
          <w:color w:val="000080"/>
          <w:szCs w:val="24"/>
        </w:rPr>
        <w:br/>
      </w:r>
    </w:p>
    <w:p w14:paraId="65E021F8" w14:textId="77777777" w:rsidR="0035636A" w:rsidRDefault="0035636A" w:rsidP="0035636A">
      <w:pPr>
        <w:jc w:val="right"/>
        <w:rPr>
          <w:color w:val="000080"/>
          <w:szCs w:val="24"/>
        </w:rPr>
      </w:pPr>
    </w:p>
    <w:p w14:paraId="62841E74" w14:textId="77777777" w:rsidR="0035636A" w:rsidRDefault="0035636A" w:rsidP="0035636A">
      <w:pPr>
        <w:jc w:val="right"/>
        <w:rPr>
          <w:color w:val="000080"/>
          <w:szCs w:val="24"/>
        </w:rPr>
      </w:pPr>
    </w:p>
    <w:p w14:paraId="01912F8C" w14:textId="77777777" w:rsidR="00C0525B" w:rsidRPr="0035636A" w:rsidRDefault="00C0525B" w:rsidP="0035636A">
      <w:pPr>
        <w:jc w:val="right"/>
        <w:rPr>
          <w:sz w:val="22"/>
          <w:szCs w:val="24"/>
        </w:rPr>
      </w:pPr>
      <w:r>
        <w:rPr>
          <w:color w:val="000080"/>
          <w:szCs w:val="24"/>
        </w:rPr>
        <w:t>P.O. Box 2059</w:t>
      </w:r>
    </w:p>
    <w:p w14:paraId="39D9B473" w14:textId="77777777" w:rsidR="00C22C5D" w:rsidRPr="006A3A46" w:rsidRDefault="009269C9" w:rsidP="0013767C">
      <w:pPr>
        <w:tabs>
          <w:tab w:val="left" w:pos="5040"/>
        </w:tabs>
        <w:ind w:left="5040"/>
        <w:jc w:val="right"/>
        <w:rPr>
          <w:color w:val="000080"/>
          <w:szCs w:val="24"/>
        </w:rPr>
      </w:pPr>
      <w:r>
        <w:rPr>
          <w:color w:val="000080"/>
          <w:szCs w:val="24"/>
        </w:rPr>
        <w:t>1111 Jackson Street</w:t>
      </w:r>
    </w:p>
    <w:p w14:paraId="6FEC6828" w14:textId="77777777" w:rsidR="0013767C" w:rsidRPr="006A3A46" w:rsidRDefault="009269C9" w:rsidP="0013767C">
      <w:pPr>
        <w:tabs>
          <w:tab w:val="left" w:pos="5040"/>
        </w:tabs>
        <w:ind w:left="5040"/>
        <w:jc w:val="right"/>
        <w:rPr>
          <w:color w:val="000080"/>
          <w:szCs w:val="24"/>
        </w:rPr>
      </w:pPr>
      <w:r>
        <w:rPr>
          <w:color w:val="000080"/>
          <w:szCs w:val="24"/>
        </w:rPr>
        <w:t>Oakland, CA  94604</w:t>
      </w:r>
      <w:r w:rsidR="00C0525B">
        <w:rPr>
          <w:color w:val="000080"/>
          <w:szCs w:val="24"/>
        </w:rPr>
        <w:t>-2059</w:t>
      </w:r>
    </w:p>
    <w:p w14:paraId="5B64BDAA" w14:textId="77777777" w:rsidR="002F1331" w:rsidRPr="006A3A46" w:rsidRDefault="002F1331" w:rsidP="008208BB">
      <w:pPr>
        <w:tabs>
          <w:tab w:val="left" w:pos="5040"/>
        </w:tabs>
        <w:rPr>
          <w:szCs w:val="24"/>
        </w:rPr>
      </w:pPr>
    </w:p>
    <w:p w14:paraId="42CD1BC4" w14:textId="77777777" w:rsidR="00E401A9" w:rsidRDefault="00ED35EC" w:rsidP="00ED35EC">
      <w:pPr>
        <w:tabs>
          <w:tab w:val="left" w:pos="5580"/>
        </w:tabs>
      </w:pPr>
      <w:r w:rsidRPr="006A3A46">
        <w:tab/>
      </w:r>
      <w:r w:rsidRPr="006A3A46">
        <w:tab/>
      </w:r>
    </w:p>
    <w:p w14:paraId="03EC7EBD" w14:textId="77777777" w:rsidR="00944321" w:rsidRDefault="00944321" w:rsidP="0086245E">
      <w:pPr>
        <w:ind w:left="-180"/>
        <w:jc w:val="center"/>
        <w:rPr>
          <w:sz w:val="22"/>
          <w:szCs w:val="22"/>
        </w:rPr>
      </w:pPr>
    </w:p>
    <w:p w14:paraId="03A306F1" w14:textId="61BC8483" w:rsidR="002B059F" w:rsidRPr="00E071B3" w:rsidRDefault="008910A1" w:rsidP="00DD4114">
      <w:pPr>
        <w:ind w:left="-18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sz w:val="22"/>
          <w:szCs w:val="22"/>
        </w:rPr>
        <w:br/>
      </w:r>
      <w:r w:rsidR="007D44D7" w:rsidRPr="00E071B3">
        <w:rPr>
          <w:rFonts w:ascii="Times New Roman" w:hAnsi="Times New Roman" w:cs="Times New Roman"/>
          <w:b/>
          <w:sz w:val="32"/>
          <w:szCs w:val="24"/>
        </w:rPr>
        <w:t xml:space="preserve">Alameda County </w:t>
      </w:r>
      <w:r w:rsidR="00A339AB" w:rsidRPr="00E071B3">
        <w:rPr>
          <w:rFonts w:ascii="Times New Roman" w:hAnsi="Times New Roman" w:cs="Times New Roman"/>
          <w:b/>
          <w:sz w:val="32"/>
          <w:szCs w:val="24"/>
        </w:rPr>
        <w:t>Re</w:t>
      </w:r>
      <w:r w:rsidR="00B7498B">
        <w:rPr>
          <w:rFonts w:ascii="Times New Roman" w:hAnsi="Times New Roman" w:cs="Times New Roman"/>
          <w:b/>
          <w:sz w:val="32"/>
          <w:szCs w:val="24"/>
        </w:rPr>
        <w:t>e</w:t>
      </w:r>
      <w:r w:rsidR="00A339AB" w:rsidRPr="00E071B3">
        <w:rPr>
          <w:rFonts w:ascii="Times New Roman" w:hAnsi="Times New Roman" w:cs="Times New Roman"/>
          <w:b/>
          <w:sz w:val="32"/>
          <w:szCs w:val="24"/>
        </w:rPr>
        <w:t>ntry</w:t>
      </w:r>
      <w:r w:rsidR="008862CA" w:rsidRPr="00E071B3">
        <w:rPr>
          <w:rFonts w:ascii="Times New Roman" w:hAnsi="Times New Roman" w:cs="Times New Roman"/>
          <w:b/>
          <w:sz w:val="32"/>
          <w:szCs w:val="24"/>
        </w:rPr>
        <w:t xml:space="preserve"> Hiring</w:t>
      </w:r>
      <w:r w:rsidR="00A339AB" w:rsidRPr="00E071B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D44D7" w:rsidRPr="00E071B3">
        <w:rPr>
          <w:rFonts w:ascii="Times New Roman" w:hAnsi="Times New Roman" w:cs="Times New Roman"/>
          <w:b/>
          <w:sz w:val="32"/>
          <w:szCs w:val="24"/>
        </w:rPr>
        <w:t>Initiative</w:t>
      </w:r>
      <w:r w:rsidR="0021159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204E101D" w14:textId="7067D6BF" w:rsidR="00724650" w:rsidRPr="00E071B3" w:rsidRDefault="00211599" w:rsidP="00724650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MEETING AGENDA</w:t>
      </w:r>
      <w:r w:rsidR="00FD7B97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14:paraId="68494370" w14:textId="5B039F3B" w:rsidR="00724650" w:rsidRPr="0051238A" w:rsidRDefault="003324CC" w:rsidP="0072465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day</w:t>
      </w:r>
      <w:r w:rsidR="00A30AE3" w:rsidRPr="0051238A">
        <w:rPr>
          <w:rFonts w:ascii="Times New Roman" w:hAnsi="Times New Roman" w:cs="Times New Roman"/>
          <w:szCs w:val="24"/>
        </w:rPr>
        <w:t xml:space="preserve">, </w:t>
      </w:r>
      <w:r w:rsidR="00323FF9">
        <w:rPr>
          <w:rFonts w:ascii="Times New Roman" w:hAnsi="Times New Roman" w:cs="Times New Roman"/>
          <w:szCs w:val="24"/>
        </w:rPr>
        <w:t>April</w:t>
      </w:r>
      <w:r>
        <w:rPr>
          <w:rFonts w:ascii="Times New Roman" w:hAnsi="Times New Roman" w:cs="Times New Roman"/>
          <w:szCs w:val="24"/>
        </w:rPr>
        <w:t xml:space="preserve"> </w:t>
      </w:r>
      <w:r w:rsidR="00FD7B97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5</w:t>
      </w:r>
      <w:r w:rsidR="0077498E" w:rsidRPr="0051238A">
        <w:rPr>
          <w:rFonts w:ascii="Times New Roman" w:hAnsi="Times New Roman" w:cs="Times New Roman"/>
          <w:szCs w:val="24"/>
        </w:rPr>
        <w:t>, 201</w:t>
      </w:r>
      <w:r w:rsidR="008F2E13">
        <w:rPr>
          <w:rFonts w:ascii="Times New Roman" w:hAnsi="Times New Roman" w:cs="Times New Roman"/>
          <w:szCs w:val="24"/>
        </w:rPr>
        <w:t>9</w:t>
      </w:r>
    </w:p>
    <w:p w14:paraId="61777408" w14:textId="48574B4C" w:rsidR="00D24F99" w:rsidRPr="0051238A" w:rsidRDefault="003324CC" w:rsidP="0072465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7252EA" w:rsidRPr="0051238A">
        <w:rPr>
          <w:rFonts w:ascii="Times New Roman" w:hAnsi="Times New Roman" w:cs="Times New Roman"/>
          <w:szCs w:val="24"/>
        </w:rPr>
        <w:t>:00pm-</w:t>
      </w:r>
      <w:r w:rsidR="008F2E13">
        <w:rPr>
          <w:rFonts w:ascii="Times New Roman" w:hAnsi="Times New Roman" w:cs="Times New Roman"/>
          <w:szCs w:val="24"/>
        </w:rPr>
        <w:t>3</w:t>
      </w:r>
      <w:r w:rsidR="007252EA" w:rsidRPr="0051238A">
        <w:rPr>
          <w:rFonts w:ascii="Times New Roman" w:hAnsi="Times New Roman" w:cs="Times New Roman"/>
          <w:szCs w:val="24"/>
        </w:rPr>
        <w:t>:0</w:t>
      </w:r>
      <w:r w:rsidR="00A93137" w:rsidRPr="0051238A">
        <w:rPr>
          <w:rFonts w:ascii="Times New Roman" w:hAnsi="Times New Roman" w:cs="Times New Roman"/>
          <w:szCs w:val="24"/>
        </w:rPr>
        <w:t>0pm</w:t>
      </w:r>
    </w:p>
    <w:p w14:paraId="3129DF70" w14:textId="5BA15D8A" w:rsidR="00AE77E5" w:rsidRPr="0051238A" w:rsidRDefault="00CE1278" w:rsidP="005C5198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</w:rPr>
      </w:pPr>
      <w:r w:rsidRPr="0051238A">
        <w:rPr>
          <w:rFonts w:ascii="Times New Roman" w:hAnsi="Times New Roman" w:cs="Times New Roman"/>
        </w:rPr>
        <w:t>Jac</w:t>
      </w:r>
      <w:r w:rsidR="00AE77E5" w:rsidRPr="0051238A">
        <w:rPr>
          <w:rFonts w:ascii="Times New Roman" w:hAnsi="Times New Roman" w:cs="Times New Roman"/>
        </w:rPr>
        <w:t xml:space="preserve">kson St., </w:t>
      </w:r>
      <w:r w:rsidR="008C3263">
        <w:rPr>
          <w:rFonts w:ascii="Times New Roman" w:hAnsi="Times New Roman" w:cs="Times New Roman"/>
        </w:rPr>
        <w:t>2</w:t>
      </w:r>
      <w:r w:rsidR="008C3263" w:rsidRPr="008C3263">
        <w:rPr>
          <w:rFonts w:ascii="Times New Roman" w:hAnsi="Times New Roman" w:cs="Times New Roman"/>
          <w:vertAlign w:val="superscript"/>
        </w:rPr>
        <w:t>nd</w:t>
      </w:r>
      <w:r w:rsidR="008C3263">
        <w:rPr>
          <w:rFonts w:ascii="Times New Roman" w:hAnsi="Times New Roman" w:cs="Times New Roman"/>
        </w:rPr>
        <w:t xml:space="preserve"> floor, 226-228</w:t>
      </w:r>
      <w:r w:rsidR="002A7B01" w:rsidRPr="0051238A">
        <w:rPr>
          <w:rFonts w:ascii="Times New Roman" w:hAnsi="Times New Roman" w:cs="Times New Roman"/>
        </w:rPr>
        <w:t>,</w:t>
      </w:r>
      <w:r w:rsidR="00AE77E5" w:rsidRPr="0051238A">
        <w:rPr>
          <w:rFonts w:ascii="Times New Roman" w:hAnsi="Times New Roman" w:cs="Times New Roman"/>
        </w:rPr>
        <w:t xml:space="preserve"> Oakland, CA</w:t>
      </w:r>
    </w:p>
    <w:p w14:paraId="3D48976F" w14:textId="77777777" w:rsidR="00AE49EB" w:rsidRPr="00CB06E3" w:rsidRDefault="00AE49EB" w:rsidP="0072465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318C28" w14:textId="7A81912D" w:rsidR="008C3BC7" w:rsidRPr="00146809" w:rsidRDefault="002B19D8" w:rsidP="0023037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Welcome</w:t>
      </w:r>
      <w:r w:rsidR="00E33826">
        <w:rPr>
          <w:rFonts w:ascii="Times New Roman" w:hAnsi="Times New Roman" w:cs="Times New Roman"/>
          <w:sz w:val="28"/>
          <w:szCs w:val="28"/>
        </w:rPr>
        <w:t xml:space="preserve"> &amp; Introductions</w:t>
      </w:r>
    </w:p>
    <w:p w14:paraId="38152ACC" w14:textId="786655E2" w:rsidR="00B27433" w:rsidRPr="00146809" w:rsidRDefault="008C3BC7" w:rsidP="00406C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 xml:space="preserve">Alameda </w:t>
      </w:r>
      <w:r w:rsidR="00B27433" w:rsidRPr="00146809">
        <w:rPr>
          <w:rFonts w:ascii="Times New Roman" w:hAnsi="Times New Roman" w:cs="Times New Roman"/>
          <w:sz w:val="28"/>
          <w:szCs w:val="28"/>
        </w:rPr>
        <w:t xml:space="preserve">County </w:t>
      </w:r>
      <w:r w:rsidR="00211599">
        <w:rPr>
          <w:rFonts w:ascii="Times New Roman" w:hAnsi="Times New Roman" w:cs="Times New Roman"/>
          <w:sz w:val="28"/>
          <w:szCs w:val="28"/>
        </w:rPr>
        <w:t>U</w:t>
      </w:r>
      <w:r w:rsidR="00B27433" w:rsidRPr="00146809">
        <w:rPr>
          <w:rFonts w:ascii="Times New Roman" w:hAnsi="Times New Roman" w:cs="Times New Roman"/>
          <w:sz w:val="28"/>
          <w:szCs w:val="28"/>
        </w:rPr>
        <w:t>pdates</w:t>
      </w:r>
    </w:p>
    <w:p w14:paraId="294CFFB3" w14:textId="7C6883CC" w:rsidR="00021FB6" w:rsidRDefault="002B7537" w:rsidP="003917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H</w:t>
      </w:r>
      <w:r w:rsidR="00E97370" w:rsidRPr="00146809">
        <w:rPr>
          <w:rFonts w:ascii="Times New Roman" w:hAnsi="Times New Roman" w:cs="Times New Roman"/>
          <w:sz w:val="28"/>
          <w:szCs w:val="28"/>
        </w:rPr>
        <w:t>uman Resource</w:t>
      </w:r>
      <w:r w:rsidR="00BA0F0B">
        <w:rPr>
          <w:rFonts w:ascii="Times New Roman" w:hAnsi="Times New Roman" w:cs="Times New Roman"/>
          <w:sz w:val="28"/>
          <w:szCs w:val="28"/>
        </w:rPr>
        <w:t xml:space="preserve"> Services</w:t>
      </w:r>
    </w:p>
    <w:p w14:paraId="21034AD5" w14:textId="0B036ECE" w:rsidR="00BA0F0B" w:rsidRDefault="00BA0F0B" w:rsidP="00E3382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Worke</w:t>
      </w:r>
      <w:r w:rsidR="001445C0">
        <w:rPr>
          <w:rFonts w:ascii="Times New Roman" w:hAnsi="Times New Roman" w:cs="Times New Roman"/>
          <w:sz w:val="28"/>
          <w:szCs w:val="28"/>
        </w:rPr>
        <w:t>r placements</w:t>
      </w:r>
      <w:r>
        <w:rPr>
          <w:rFonts w:ascii="Times New Roman" w:hAnsi="Times New Roman" w:cs="Times New Roman"/>
          <w:sz w:val="28"/>
          <w:szCs w:val="28"/>
        </w:rPr>
        <w:t xml:space="preserve"> (County statistics)</w:t>
      </w:r>
    </w:p>
    <w:p w14:paraId="01379F5A" w14:textId="0E585BF0" w:rsidR="00BA0F0B" w:rsidRPr="008965C9" w:rsidRDefault="008965C9" w:rsidP="00E3382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965C9">
        <w:rPr>
          <w:rFonts w:ascii="Times New Roman" w:hAnsi="Times New Roman" w:cs="Times New Roman"/>
          <w:sz w:val="28"/>
          <w:szCs w:val="28"/>
        </w:rPr>
        <w:t>Employer Outreach</w:t>
      </w:r>
    </w:p>
    <w:p w14:paraId="52161CB1" w14:textId="7C31E3F6" w:rsidR="00E33826" w:rsidRPr="00146809" w:rsidRDefault="00BA0F0B" w:rsidP="00E3382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ing Civil Service 101 Workshops- Summer 2019</w:t>
      </w:r>
    </w:p>
    <w:p w14:paraId="6986C13D" w14:textId="2E2EC342" w:rsidR="00614AC6" w:rsidRDefault="00D352ED" w:rsidP="0014680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Probation</w:t>
      </w:r>
      <w:r w:rsidR="00F26AD1">
        <w:rPr>
          <w:rFonts w:ascii="Times New Roman" w:hAnsi="Times New Roman" w:cs="Times New Roman"/>
          <w:sz w:val="28"/>
          <w:szCs w:val="28"/>
        </w:rPr>
        <w:t xml:space="preserve"> Department</w:t>
      </w:r>
      <w:r w:rsidRPr="001468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E89851" w14:textId="3AE26DBF" w:rsidR="0095468E" w:rsidRPr="0095468E" w:rsidRDefault="0095468E" w:rsidP="00614AC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entry Hiring Initiative Report (March 2019)</w:t>
      </w:r>
    </w:p>
    <w:p w14:paraId="5F985B2A" w14:textId="0D12F6D7" w:rsidR="00D352ED" w:rsidRPr="00614AC6" w:rsidRDefault="00146809" w:rsidP="00614AC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i/>
          <w:iCs/>
          <w:sz w:val="28"/>
          <w:szCs w:val="28"/>
        </w:rPr>
        <w:t>Criminal Justice Involved Monthly</w:t>
      </w:r>
      <w:r w:rsidR="00A50634">
        <w:rPr>
          <w:rFonts w:ascii="Times New Roman" w:hAnsi="Times New Roman" w:cs="Times New Roman"/>
          <w:i/>
          <w:iCs/>
          <w:sz w:val="28"/>
          <w:szCs w:val="28"/>
        </w:rPr>
        <w:t xml:space="preserve"> Hiring</w:t>
      </w:r>
      <w:r w:rsidRPr="001468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6809">
        <w:rPr>
          <w:rFonts w:ascii="Times New Roman" w:hAnsi="Times New Roman" w:cs="Times New Roman"/>
          <w:iCs/>
          <w:sz w:val="28"/>
          <w:szCs w:val="28"/>
        </w:rPr>
        <w:t>Report</w:t>
      </w:r>
      <w:r w:rsidR="0095468E">
        <w:rPr>
          <w:rFonts w:ascii="Times New Roman" w:hAnsi="Times New Roman" w:cs="Times New Roman"/>
          <w:iCs/>
          <w:sz w:val="28"/>
          <w:szCs w:val="28"/>
        </w:rPr>
        <w:t xml:space="preserve"> (March 2019)</w:t>
      </w:r>
    </w:p>
    <w:p w14:paraId="0E2AC81A" w14:textId="2D719C27" w:rsidR="00614AC6" w:rsidRPr="00614AC6" w:rsidRDefault="00614AC6" w:rsidP="00614AC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614AC6">
        <w:rPr>
          <w:rFonts w:ascii="Times New Roman" w:hAnsi="Times New Roman" w:cs="Times New Roman"/>
          <w:iCs/>
          <w:sz w:val="28"/>
          <w:szCs w:val="28"/>
        </w:rPr>
        <w:t>Employment RFP</w:t>
      </w:r>
      <w:r w:rsidR="0095468E">
        <w:rPr>
          <w:rFonts w:ascii="Times New Roman" w:hAnsi="Times New Roman" w:cs="Times New Roman"/>
          <w:iCs/>
          <w:sz w:val="28"/>
          <w:szCs w:val="28"/>
        </w:rPr>
        <w:t>:</w:t>
      </w:r>
      <w:bookmarkStart w:id="0" w:name="_GoBack"/>
      <w:bookmarkEnd w:id="0"/>
      <w:r w:rsidR="0095468E">
        <w:rPr>
          <w:rFonts w:ascii="Times New Roman" w:hAnsi="Times New Roman" w:cs="Times New Roman"/>
          <w:iCs/>
          <w:sz w:val="28"/>
          <w:szCs w:val="28"/>
        </w:rPr>
        <w:t xml:space="preserve"> Best Practice Review complete</w:t>
      </w:r>
    </w:p>
    <w:p w14:paraId="1C9260C2" w14:textId="6C8DB19E" w:rsidR="00614AC6" w:rsidRPr="00614AC6" w:rsidRDefault="00614AC6" w:rsidP="00614AC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CDCR </w:t>
      </w:r>
      <w:r w:rsidR="00C15714">
        <w:rPr>
          <w:rFonts w:ascii="Times New Roman" w:hAnsi="Times New Roman" w:cs="Times New Roman"/>
          <w:iCs/>
          <w:sz w:val="28"/>
          <w:szCs w:val="28"/>
        </w:rPr>
        <w:t xml:space="preserve">&amp; Probation </w:t>
      </w:r>
      <w:r w:rsidR="00E33826">
        <w:rPr>
          <w:rFonts w:ascii="Times New Roman" w:hAnsi="Times New Roman" w:cs="Times New Roman"/>
          <w:iCs/>
          <w:sz w:val="28"/>
          <w:szCs w:val="28"/>
        </w:rPr>
        <w:t xml:space="preserve">Pathways </w:t>
      </w:r>
      <w:r w:rsidR="00C15714">
        <w:rPr>
          <w:rFonts w:ascii="Times New Roman" w:hAnsi="Times New Roman" w:cs="Times New Roman"/>
          <w:iCs/>
          <w:sz w:val="28"/>
          <w:szCs w:val="28"/>
        </w:rPr>
        <w:t>Home Pilot Initiative</w:t>
      </w:r>
    </w:p>
    <w:p w14:paraId="515F305B" w14:textId="6393FEDD" w:rsidR="00391771" w:rsidRDefault="00E97370" w:rsidP="003917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Social Service</w:t>
      </w:r>
      <w:r w:rsidR="00265874">
        <w:rPr>
          <w:rFonts w:ascii="Times New Roman" w:hAnsi="Times New Roman" w:cs="Times New Roman"/>
          <w:sz w:val="28"/>
          <w:szCs w:val="28"/>
        </w:rPr>
        <w:t>s</w:t>
      </w:r>
      <w:r w:rsidR="00BA0F0B">
        <w:rPr>
          <w:rFonts w:ascii="Times New Roman" w:hAnsi="Times New Roman" w:cs="Times New Roman"/>
          <w:sz w:val="28"/>
          <w:szCs w:val="28"/>
        </w:rPr>
        <w:t xml:space="preserve"> Agency</w:t>
      </w:r>
    </w:p>
    <w:p w14:paraId="2B38DAA0" w14:textId="03C541FA" w:rsidR="00614AC6" w:rsidRDefault="00614AC6" w:rsidP="00614AC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ameda County Program Worker </w:t>
      </w:r>
      <w:hyperlink r:id="rId10" w:history="1">
        <w:r w:rsidRPr="00614AC6">
          <w:rPr>
            <w:rStyle w:val="Hyperlink"/>
            <w:rFonts w:ascii="Times New Roman" w:hAnsi="Times New Roman" w:cs="Times New Roman"/>
            <w:sz w:val="28"/>
            <w:szCs w:val="28"/>
          </w:rPr>
          <w:t>Reentry Video Project</w:t>
        </w:r>
      </w:hyperlink>
    </w:p>
    <w:p w14:paraId="4180D409" w14:textId="63A97ADB" w:rsidR="00461147" w:rsidRPr="00146809" w:rsidRDefault="00461147" w:rsidP="00614AC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ning Wednesday Mini Job &amp; Resource Fair: 3/27/2019</w:t>
      </w:r>
    </w:p>
    <w:p w14:paraId="7C58AB7A" w14:textId="6B1BFCAA" w:rsidR="002B7537" w:rsidRDefault="00E97370" w:rsidP="0039177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Workforce Development</w:t>
      </w:r>
      <w:r w:rsidR="00F26AD1">
        <w:rPr>
          <w:rFonts w:ascii="Times New Roman" w:hAnsi="Times New Roman" w:cs="Times New Roman"/>
          <w:sz w:val="28"/>
          <w:szCs w:val="28"/>
        </w:rPr>
        <w:t xml:space="preserve"> Board</w:t>
      </w:r>
      <w:r w:rsidR="00391771" w:rsidRPr="00146809">
        <w:rPr>
          <w:rFonts w:ascii="Times New Roman" w:hAnsi="Times New Roman" w:cs="Times New Roman"/>
          <w:sz w:val="28"/>
          <w:szCs w:val="28"/>
        </w:rPr>
        <w:t>/</w:t>
      </w:r>
      <w:r w:rsidR="00F26AD1">
        <w:rPr>
          <w:rFonts w:ascii="Times New Roman" w:hAnsi="Times New Roman" w:cs="Times New Roman"/>
          <w:sz w:val="28"/>
          <w:szCs w:val="28"/>
        </w:rPr>
        <w:t xml:space="preserve">Workforce </w:t>
      </w:r>
      <w:r w:rsidR="00391771" w:rsidRPr="00146809">
        <w:rPr>
          <w:rFonts w:ascii="Times New Roman" w:hAnsi="Times New Roman" w:cs="Times New Roman"/>
          <w:sz w:val="28"/>
          <w:szCs w:val="28"/>
        </w:rPr>
        <w:t xml:space="preserve">Investment </w:t>
      </w:r>
      <w:r w:rsidRPr="00146809">
        <w:rPr>
          <w:rFonts w:ascii="Times New Roman" w:hAnsi="Times New Roman" w:cs="Times New Roman"/>
          <w:sz w:val="28"/>
          <w:szCs w:val="28"/>
        </w:rPr>
        <w:t>Board</w:t>
      </w:r>
      <w:r w:rsidR="00BA0F0B">
        <w:rPr>
          <w:rFonts w:ascii="Times New Roman" w:hAnsi="Times New Roman" w:cs="Times New Roman"/>
          <w:sz w:val="28"/>
          <w:szCs w:val="28"/>
        </w:rPr>
        <w:tab/>
      </w:r>
    </w:p>
    <w:p w14:paraId="57ACFFC0" w14:textId="2D2C58C5" w:rsidR="00BA0F0B" w:rsidRPr="00146809" w:rsidRDefault="00BA0F0B" w:rsidP="00BA0F0B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loyee Subcommittee </w:t>
      </w:r>
    </w:p>
    <w:p w14:paraId="482206DA" w14:textId="77777777" w:rsidR="00567768" w:rsidRDefault="00567768" w:rsidP="00567768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General Services Agency</w:t>
      </w:r>
    </w:p>
    <w:p w14:paraId="5C6DAED6" w14:textId="77777777" w:rsidR="00567768" w:rsidRPr="00146809" w:rsidRDefault="00567768" w:rsidP="00567768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P4 Initiative</w:t>
      </w:r>
      <w:r>
        <w:rPr>
          <w:rFonts w:ascii="Times New Roman" w:hAnsi="Times New Roman" w:cs="Times New Roman"/>
          <w:sz w:val="28"/>
          <w:szCs w:val="28"/>
        </w:rPr>
        <w:t xml:space="preserve"> (reentry employment preference credits)</w:t>
      </w:r>
    </w:p>
    <w:p w14:paraId="11225036" w14:textId="223C1CD2" w:rsidR="00774FF7" w:rsidRDefault="00774FF7" w:rsidP="005C51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>Community Based Organization Updates</w:t>
      </w:r>
      <w:r w:rsidR="00562F72" w:rsidRPr="001468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2A7356" w14:textId="3FA5622A" w:rsidR="00265874" w:rsidRDefault="00265874" w:rsidP="0026587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Reports</w:t>
      </w:r>
    </w:p>
    <w:p w14:paraId="46B3C517" w14:textId="6D03D96A" w:rsidR="00BA0F0B" w:rsidRPr="00146809" w:rsidRDefault="00BA0F0B" w:rsidP="0026587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Activities</w:t>
      </w:r>
    </w:p>
    <w:p w14:paraId="106F02D4" w14:textId="5E813576" w:rsidR="003A6774" w:rsidRDefault="002B19D8" w:rsidP="0043288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46809">
        <w:rPr>
          <w:rFonts w:ascii="Times New Roman" w:hAnsi="Times New Roman" w:cs="Times New Roman"/>
          <w:sz w:val="28"/>
          <w:szCs w:val="28"/>
        </w:rPr>
        <w:t xml:space="preserve">Next </w:t>
      </w:r>
      <w:r w:rsidR="00B27433" w:rsidRPr="00146809">
        <w:rPr>
          <w:rFonts w:ascii="Times New Roman" w:hAnsi="Times New Roman" w:cs="Times New Roman"/>
          <w:sz w:val="28"/>
          <w:szCs w:val="28"/>
        </w:rPr>
        <w:t>Steps &amp; Adjour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8"/>
        <w:gridCol w:w="3149"/>
        <w:gridCol w:w="2473"/>
      </w:tblGrid>
      <w:tr w:rsidR="003A6774" w:rsidRPr="00D00880" w14:paraId="01A2A972" w14:textId="77777777" w:rsidTr="00A81C67">
        <w:tc>
          <w:tcPr>
            <w:tcW w:w="3728" w:type="dxa"/>
            <w:shd w:val="clear" w:color="auto" w:fill="C00000"/>
            <w:vAlign w:val="center"/>
          </w:tcPr>
          <w:p w14:paraId="61305891" w14:textId="77777777" w:rsidR="003A6774" w:rsidRPr="00D00880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Segoe Print"/>
                <w:b/>
              </w:rPr>
            </w:pPr>
            <w:r w:rsidRPr="00D00880">
              <w:rPr>
                <w:rFonts w:ascii="Garamond" w:hAnsi="Garamond" w:cs="Segoe Print"/>
                <w:b/>
              </w:rPr>
              <w:t>Action</w:t>
            </w:r>
            <w:r>
              <w:rPr>
                <w:rFonts w:ascii="Garamond" w:hAnsi="Garamond" w:cs="Segoe Print"/>
                <w:b/>
              </w:rPr>
              <w:t xml:space="preserve"> Items (Tasks)</w:t>
            </w:r>
          </w:p>
        </w:tc>
        <w:tc>
          <w:tcPr>
            <w:tcW w:w="3149" w:type="dxa"/>
            <w:shd w:val="clear" w:color="auto" w:fill="C00000"/>
            <w:vAlign w:val="center"/>
          </w:tcPr>
          <w:p w14:paraId="16C292BD" w14:textId="77777777" w:rsidR="003A6774" w:rsidRPr="00D00880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Segoe Print"/>
                <w:b/>
              </w:rPr>
            </w:pPr>
            <w:r w:rsidRPr="00D00880">
              <w:rPr>
                <w:rFonts w:ascii="Garamond" w:hAnsi="Garamond" w:cs="Segoe Print"/>
                <w:b/>
              </w:rPr>
              <w:t>Who?</w:t>
            </w:r>
          </w:p>
        </w:tc>
        <w:tc>
          <w:tcPr>
            <w:tcW w:w="2473" w:type="dxa"/>
            <w:shd w:val="clear" w:color="auto" w:fill="C00000"/>
            <w:vAlign w:val="center"/>
          </w:tcPr>
          <w:p w14:paraId="41840AE4" w14:textId="77777777" w:rsidR="003A6774" w:rsidRPr="00D00880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Segoe Print"/>
                <w:b/>
              </w:rPr>
            </w:pPr>
            <w:r w:rsidRPr="00D00880">
              <w:rPr>
                <w:rFonts w:ascii="Garamond" w:hAnsi="Garamond" w:cs="Segoe Print"/>
                <w:b/>
              </w:rPr>
              <w:t>Goal Date of Completion</w:t>
            </w:r>
          </w:p>
        </w:tc>
      </w:tr>
      <w:tr w:rsidR="003A6774" w:rsidRPr="00D00880" w14:paraId="11041A2C" w14:textId="77777777" w:rsidTr="00A81C67">
        <w:tc>
          <w:tcPr>
            <w:tcW w:w="3728" w:type="dxa"/>
            <w:vAlign w:val="center"/>
          </w:tcPr>
          <w:p w14:paraId="584B1B02" w14:textId="72C18D89" w:rsidR="00AD2FC5" w:rsidRDefault="00AD2FC5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3149" w:type="dxa"/>
            <w:vAlign w:val="center"/>
          </w:tcPr>
          <w:p w14:paraId="5457F617" w14:textId="22109F72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2473" w:type="dxa"/>
            <w:vAlign w:val="center"/>
          </w:tcPr>
          <w:p w14:paraId="4D88B7E8" w14:textId="77777777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</w:tr>
      <w:tr w:rsidR="003A6774" w:rsidRPr="00D00880" w14:paraId="22F4112D" w14:textId="77777777" w:rsidTr="00A81C67">
        <w:tc>
          <w:tcPr>
            <w:tcW w:w="3728" w:type="dxa"/>
            <w:vAlign w:val="center"/>
          </w:tcPr>
          <w:p w14:paraId="656CCA1F" w14:textId="213BD07C" w:rsidR="00AD2FC5" w:rsidRDefault="00AD2FC5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3149" w:type="dxa"/>
            <w:vAlign w:val="center"/>
          </w:tcPr>
          <w:p w14:paraId="1992F3B0" w14:textId="065FB8A9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2473" w:type="dxa"/>
            <w:vAlign w:val="center"/>
          </w:tcPr>
          <w:p w14:paraId="359B540C" w14:textId="77777777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</w:tr>
      <w:tr w:rsidR="003A6774" w:rsidRPr="00D00880" w14:paraId="68AC4A16" w14:textId="77777777" w:rsidTr="00A81C67">
        <w:tc>
          <w:tcPr>
            <w:tcW w:w="3728" w:type="dxa"/>
            <w:vAlign w:val="center"/>
          </w:tcPr>
          <w:p w14:paraId="0843A366" w14:textId="6F07A706" w:rsidR="00AD2FC5" w:rsidRDefault="00AD2FC5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3149" w:type="dxa"/>
            <w:vAlign w:val="center"/>
          </w:tcPr>
          <w:p w14:paraId="25E02E70" w14:textId="0FF2C1F6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2473" w:type="dxa"/>
            <w:vAlign w:val="center"/>
          </w:tcPr>
          <w:p w14:paraId="246242E0" w14:textId="0EB9FB84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</w:tr>
      <w:tr w:rsidR="003A6774" w:rsidRPr="00D00880" w14:paraId="7CBB862C" w14:textId="77777777" w:rsidTr="00A81C67">
        <w:tc>
          <w:tcPr>
            <w:tcW w:w="3728" w:type="dxa"/>
            <w:vAlign w:val="center"/>
          </w:tcPr>
          <w:p w14:paraId="34A32F78" w14:textId="580C990A" w:rsidR="00AD2FC5" w:rsidRDefault="00AD2FC5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3149" w:type="dxa"/>
            <w:vAlign w:val="center"/>
          </w:tcPr>
          <w:p w14:paraId="7360E3A2" w14:textId="77777777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2473" w:type="dxa"/>
            <w:vAlign w:val="center"/>
          </w:tcPr>
          <w:p w14:paraId="6709C445" w14:textId="139F74EA" w:rsidR="003A6774" w:rsidRDefault="003A6774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</w:tr>
      <w:tr w:rsidR="00F875BA" w:rsidRPr="00D00880" w14:paraId="25F18DAB" w14:textId="77777777" w:rsidTr="00A81C67">
        <w:tc>
          <w:tcPr>
            <w:tcW w:w="3728" w:type="dxa"/>
            <w:vAlign w:val="center"/>
          </w:tcPr>
          <w:p w14:paraId="49C50E6B" w14:textId="3E0EBE3D" w:rsidR="00F875BA" w:rsidRDefault="00F875BA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3149" w:type="dxa"/>
            <w:vAlign w:val="center"/>
          </w:tcPr>
          <w:p w14:paraId="27C70261" w14:textId="6754DF7D" w:rsidR="00F875BA" w:rsidRDefault="00F875BA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  <w:tc>
          <w:tcPr>
            <w:tcW w:w="2473" w:type="dxa"/>
            <w:vAlign w:val="center"/>
          </w:tcPr>
          <w:p w14:paraId="18B2FF1C" w14:textId="77777777" w:rsidR="00F875BA" w:rsidRDefault="00F875BA" w:rsidP="00A81C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Garamond" w:hAnsi="Garamond" w:cs="Segoe Print"/>
                <w:b/>
              </w:rPr>
            </w:pPr>
          </w:p>
        </w:tc>
      </w:tr>
    </w:tbl>
    <w:p w14:paraId="7ECCC358" w14:textId="77777777" w:rsidR="003A6774" w:rsidRPr="003A6774" w:rsidRDefault="003A6774" w:rsidP="003A6774">
      <w:pPr>
        <w:rPr>
          <w:rFonts w:ascii="Times New Roman" w:hAnsi="Times New Roman" w:cs="Times New Roman"/>
          <w:sz w:val="28"/>
          <w:szCs w:val="28"/>
        </w:rPr>
      </w:pPr>
    </w:p>
    <w:sectPr w:rsidR="003A6774" w:rsidRPr="003A6774" w:rsidSect="0086245E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576" w:right="1080" w:bottom="28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4473" w14:textId="77777777" w:rsidR="00C80027" w:rsidRDefault="00C80027">
      <w:r>
        <w:separator/>
      </w:r>
    </w:p>
  </w:endnote>
  <w:endnote w:type="continuationSeparator" w:id="0">
    <w:p w14:paraId="5B51E052" w14:textId="77777777" w:rsidR="00C80027" w:rsidRDefault="00C8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5551" w14:textId="77777777" w:rsidR="00A801E4" w:rsidRDefault="00087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1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5ED66" w14:textId="77777777" w:rsidR="00A801E4" w:rsidRDefault="00A80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22E" w14:textId="77777777" w:rsidR="00A801E4" w:rsidRDefault="00A801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B2BB" w14:textId="482F0A25" w:rsidR="00211599" w:rsidRDefault="00211599">
    <w:pPr>
      <w:pStyle w:val="Footer"/>
    </w:pPr>
    <w:r>
      <w:t xml:space="preserve">Alameda County </w:t>
    </w:r>
    <w:r w:rsidR="00021FB6">
      <w:t>Probation Department</w:t>
    </w:r>
    <w:r>
      <w:t xml:space="preserve"> Reentry Hiring Initiative</w:t>
    </w:r>
    <w:r>
      <w:tab/>
    </w:r>
    <w:r w:rsidR="002047B3">
      <w:t>4</w:t>
    </w:r>
    <w:r>
      <w:t>-</w:t>
    </w:r>
    <w:r w:rsidR="0095468E">
      <w:t>10</w:t>
    </w:r>
    <w:r>
      <w:t>-19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7973" w14:textId="77777777" w:rsidR="00C80027" w:rsidRDefault="00C80027">
      <w:r>
        <w:separator/>
      </w:r>
    </w:p>
  </w:footnote>
  <w:footnote w:type="continuationSeparator" w:id="0">
    <w:p w14:paraId="35B5F577" w14:textId="77777777" w:rsidR="00C80027" w:rsidRDefault="00C8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DB83" w14:textId="38AC9778" w:rsidR="00A801E4" w:rsidRDefault="00A801E4" w:rsidP="007955F0">
    <w:pPr>
      <w:pStyle w:val="Header"/>
      <w:tabs>
        <w:tab w:val="clear" w:pos="4320"/>
        <w:tab w:val="clear" w:pos="8640"/>
        <w:tab w:val="center" w:pos="4675"/>
        <w:tab w:val="right" w:pos="9350"/>
      </w:tabs>
      <w:rPr>
        <w:b/>
        <w:bCs/>
        <w:iCs/>
        <w:sz w:val="20"/>
        <w:szCs w:val="24"/>
      </w:rPr>
    </w:pPr>
    <w:r>
      <w:rPr>
        <w:b/>
        <w:bCs/>
        <w:iCs/>
        <w:sz w:val="20"/>
        <w:szCs w:val="24"/>
      </w:rPr>
      <w:tab/>
      <w:t xml:space="preserve">       - 2 -</w:t>
    </w:r>
    <w:r>
      <w:rPr>
        <w:b/>
        <w:bCs/>
        <w:iCs/>
        <w:sz w:val="20"/>
        <w:szCs w:val="24"/>
      </w:rPr>
      <w:tab/>
      <w:t xml:space="preserve">        </w:t>
    </w:r>
  </w:p>
  <w:p w14:paraId="58782F4B" w14:textId="77777777" w:rsidR="00A801E4" w:rsidRDefault="00A801E4">
    <w:pPr>
      <w:pStyle w:val="Head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90E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822D86"/>
    <w:multiLevelType w:val="multilevel"/>
    <w:tmpl w:val="495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DFC"/>
    <w:multiLevelType w:val="hybridMultilevel"/>
    <w:tmpl w:val="5608D65E"/>
    <w:lvl w:ilvl="0" w:tplc="BE5EADB4">
      <w:start w:val="11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383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3245C3"/>
    <w:multiLevelType w:val="hybridMultilevel"/>
    <w:tmpl w:val="1FDECF7E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C9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476B"/>
    <w:multiLevelType w:val="multilevel"/>
    <w:tmpl w:val="40E8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27A10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EF3B20"/>
    <w:multiLevelType w:val="multilevel"/>
    <w:tmpl w:val="0E2A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018F0"/>
    <w:multiLevelType w:val="multilevel"/>
    <w:tmpl w:val="DF5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61F7D"/>
    <w:multiLevelType w:val="multilevel"/>
    <w:tmpl w:val="8916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31367"/>
    <w:multiLevelType w:val="hybridMultilevel"/>
    <w:tmpl w:val="CB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0BE2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9A2736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2E2689"/>
    <w:multiLevelType w:val="hybridMultilevel"/>
    <w:tmpl w:val="1236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462F"/>
    <w:multiLevelType w:val="hybridMultilevel"/>
    <w:tmpl w:val="8932A390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5CE2"/>
    <w:multiLevelType w:val="hybridMultilevel"/>
    <w:tmpl w:val="02D62F7C"/>
    <w:lvl w:ilvl="0" w:tplc="1494E2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E4D36"/>
    <w:multiLevelType w:val="hybridMultilevel"/>
    <w:tmpl w:val="B97EB3E0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69D4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894ED4"/>
    <w:multiLevelType w:val="hybridMultilevel"/>
    <w:tmpl w:val="C9D44940"/>
    <w:lvl w:ilvl="0" w:tplc="1494E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A911510"/>
    <w:multiLevelType w:val="multilevel"/>
    <w:tmpl w:val="6BDA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96D0D"/>
    <w:multiLevelType w:val="multilevel"/>
    <w:tmpl w:val="B5E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63779"/>
    <w:multiLevelType w:val="hybridMultilevel"/>
    <w:tmpl w:val="3864DDF0"/>
    <w:lvl w:ilvl="0" w:tplc="992CC18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43ED0BF1"/>
    <w:multiLevelType w:val="multilevel"/>
    <w:tmpl w:val="BAA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55E2C"/>
    <w:multiLevelType w:val="hybridMultilevel"/>
    <w:tmpl w:val="26085680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5AD"/>
    <w:multiLevelType w:val="hybridMultilevel"/>
    <w:tmpl w:val="0EDC71A8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C9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3479"/>
    <w:multiLevelType w:val="hybridMultilevel"/>
    <w:tmpl w:val="219E28F6"/>
    <w:lvl w:ilvl="0" w:tplc="6908B91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54E22B26"/>
    <w:multiLevelType w:val="hybridMultilevel"/>
    <w:tmpl w:val="0D2A8282"/>
    <w:lvl w:ilvl="0" w:tplc="6D3C11A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A5A05"/>
    <w:multiLevelType w:val="hybridMultilevel"/>
    <w:tmpl w:val="91F8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E4732"/>
    <w:multiLevelType w:val="multilevel"/>
    <w:tmpl w:val="1A1A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50FC6"/>
    <w:multiLevelType w:val="hybridMultilevel"/>
    <w:tmpl w:val="AD203ADC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C9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69E7"/>
    <w:multiLevelType w:val="hybridMultilevel"/>
    <w:tmpl w:val="2ED28CD8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7E39"/>
    <w:multiLevelType w:val="hybridMultilevel"/>
    <w:tmpl w:val="64C8B354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7631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546452"/>
    <w:multiLevelType w:val="hybridMultilevel"/>
    <w:tmpl w:val="D0D63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3B2B"/>
    <w:multiLevelType w:val="multilevel"/>
    <w:tmpl w:val="452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5535E"/>
    <w:multiLevelType w:val="hybridMultilevel"/>
    <w:tmpl w:val="5A70DFBA"/>
    <w:lvl w:ilvl="0" w:tplc="A53C943C"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D66E0"/>
    <w:multiLevelType w:val="hybridMultilevel"/>
    <w:tmpl w:val="4DC4A7E6"/>
    <w:lvl w:ilvl="0" w:tplc="AD4EFB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E43AD"/>
    <w:multiLevelType w:val="hybridMultilevel"/>
    <w:tmpl w:val="2228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19A9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A805B9A"/>
    <w:multiLevelType w:val="multilevel"/>
    <w:tmpl w:val="DD7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23977"/>
    <w:multiLevelType w:val="hybridMultilevel"/>
    <w:tmpl w:val="8F0E9752"/>
    <w:lvl w:ilvl="0" w:tplc="A356C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C6E4C"/>
    <w:multiLevelType w:val="hybridMultilevel"/>
    <w:tmpl w:val="2C924484"/>
    <w:lvl w:ilvl="0" w:tplc="E2BE2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D4E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460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1A3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CE9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00F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AE3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643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C6C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F7ABE"/>
    <w:multiLevelType w:val="singleLevel"/>
    <w:tmpl w:val="6D3C11A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42"/>
  </w:num>
  <w:num w:numId="5">
    <w:abstractNumId w:val="6"/>
  </w:num>
  <w:num w:numId="6">
    <w:abstractNumId w:val="3"/>
  </w:num>
  <w:num w:numId="7">
    <w:abstractNumId w:val="32"/>
  </w:num>
  <w:num w:numId="8">
    <w:abstractNumId w:val="38"/>
  </w:num>
  <w:num w:numId="9">
    <w:abstractNumId w:val="11"/>
  </w:num>
  <w:num w:numId="10">
    <w:abstractNumId w:val="29"/>
  </w:num>
  <w:num w:numId="11">
    <w:abstractNumId w:val="14"/>
  </w:num>
  <w:num w:numId="12">
    <w:abstractNumId w:val="16"/>
  </w:num>
  <w:num w:numId="13">
    <w:abstractNumId w:val="4"/>
  </w:num>
  <w:num w:numId="14">
    <w:abstractNumId w:val="24"/>
  </w:num>
  <w:num w:numId="15">
    <w:abstractNumId w:val="30"/>
  </w:num>
  <w:num w:numId="16">
    <w:abstractNumId w:val="23"/>
  </w:num>
  <w:num w:numId="17">
    <w:abstractNumId w:val="40"/>
  </w:num>
  <w:num w:numId="18">
    <w:abstractNumId w:val="31"/>
  </w:num>
  <w:num w:numId="19">
    <w:abstractNumId w:val="26"/>
  </w:num>
  <w:num w:numId="20">
    <w:abstractNumId w:val="18"/>
  </w:num>
  <w:num w:numId="21">
    <w:abstractNumId w:val="41"/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0"/>
  </w:num>
  <w:num w:numId="33">
    <w:abstractNumId w:val="25"/>
  </w:num>
  <w:num w:numId="34">
    <w:abstractNumId w:val="21"/>
  </w:num>
  <w:num w:numId="35">
    <w:abstractNumId w:val="13"/>
  </w:num>
  <w:num w:numId="36">
    <w:abstractNumId w:val="36"/>
  </w:num>
  <w:num w:numId="37">
    <w:abstractNumId w:val="2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  <w:num w:numId="40">
    <w:abstractNumId w:val="1"/>
  </w:num>
  <w:num w:numId="41">
    <w:abstractNumId w:val="5"/>
  </w:num>
  <w:num w:numId="42">
    <w:abstractNumId w:val="35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OA6CqdFhgg7svOlsyIForDKIswBzuUkU6tapk5WcOk71jAK+34zsJB6RqxXTusd+Muo7ezsh3OivAjNrkXEAA==" w:salt="RU6bohkzE/bvX4D6Vs6hZw==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79"/>
    <w:rsid w:val="000005FB"/>
    <w:rsid w:val="00003A64"/>
    <w:rsid w:val="00006B58"/>
    <w:rsid w:val="00010FA2"/>
    <w:rsid w:val="0002112B"/>
    <w:rsid w:val="00021FB6"/>
    <w:rsid w:val="00043C37"/>
    <w:rsid w:val="000522F4"/>
    <w:rsid w:val="0005751E"/>
    <w:rsid w:val="000815BC"/>
    <w:rsid w:val="000873DE"/>
    <w:rsid w:val="000970C2"/>
    <w:rsid w:val="000B1400"/>
    <w:rsid w:val="000C4A60"/>
    <w:rsid w:val="000C636B"/>
    <w:rsid w:val="000D2A46"/>
    <w:rsid w:val="00110DA3"/>
    <w:rsid w:val="00111185"/>
    <w:rsid w:val="00114623"/>
    <w:rsid w:val="00126DF0"/>
    <w:rsid w:val="0013767C"/>
    <w:rsid w:val="001445C0"/>
    <w:rsid w:val="00146809"/>
    <w:rsid w:val="00165CC4"/>
    <w:rsid w:val="001663C8"/>
    <w:rsid w:val="00174E1B"/>
    <w:rsid w:val="00185664"/>
    <w:rsid w:val="00187C65"/>
    <w:rsid w:val="001942F4"/>
    <w:rsid w:val="001A296D"/>
    <w:rsid w:val="001A2D31"/>
    <w:rsid w:val="001B06A6"/>
    <w:rsid w:val="001B4157"/>
    <w:rsid w:val="001D37A5"/>
    <w:rsid w:val="001D4DF7"/>
    <w:rsid w:val="001F4F87"/>
    <w:rsid w:val="002047B3"/>
    <w:rsid w:val="00204ADD"/>
    <w:rsid w:val="0021012A"/>
    <w:rsid w:val="00211599"/>
    <w:rsid w:val="002254F6"/>
    <w:rsid w:val="00230378"/>
    <w:rsid w:val="00231058"/>
    <w:rsid w:val="00246E63"/>
    <w:rsid w:val="002532F6"/>
    <w:rsid w:val="00262D3D"/>
    <w:rsid w:val="002641FA"/>
    <w:rsid w:val="00265874"/>
    <w:rsid w:val="00272908"/>
    <w:rsid w:val="002773CB"/>
    <w:rsid w:val="00287544"/>
    <w:rsid w:val="002920FC"/>
    <w:rsid w:val="00295758"/>
    <w:rsid w:val="002A7B01"/>
    <w:rsid w:val="002B059F"/>
    <w:rsid w:val="002B19D8"/>
    <w:rsid w:val="002B312D"/>
    <w:rsid w:val="002B55F3"/>
    <w:rsid w:val="002B7537"/>
    <w:rsid w:val="002B7F07"/>
    <w:rsid w:val="002D3577"/>
    <w:rsid w:val="002E2465"/>
    <w:rsid w:val="002F0718"/>
    <w:rsid w:val="002F1331"/>
    <w:rsid w:val="00303376"/>
    <w:rsid w:val="00312444"/>
    <w:rsid w:val="003142F4"/>
    <w:rsid w:val="00316C01"/>
    <w:rsid w:val="00323FF9"/>
    <w:rsid w:val="00325833"/>
    <w:rsid w:val="00326BC6"/>
    <w:rsid w:val="003301C9"/>
    <w:rsid w:val="003324CC"/>
    <w:rsid w:val="003348FF"/>
    <w:rsid w:val="00354B6B"/>
    <w:rsid w:val="0035636A"/>
    <w:rsid w:val="003629D9"/>
    <w:rsid w:val="00372091"/>
    <w:rsid w:val="003732ED"/>
    <w:rsid w:val="003762ED"/>
    <w:rsid w:val="00376CA5"/>
    <w:rsid w:val="0038005B"/>
    <w:rsid w:val="00391771"/>
    <w:rsid w:val="003975D9"/>
    <w:rsid w:val="003A4D36"/>
    <w:rsid w:val="003A6774"/>
    <w:rsid w:val="003B29CE"/>
    <w:rsid w:val="003C67D9"/>
    <w:rsid w:val="003C6991"/>
    <w:rsid w:val="003D5C42"/>
    <w:rsid w:val="003E2F3D"/>
    <w:rsid w:val="003E3E5B"/>
    <w:rsid w:val="003F1512"/>
    <w:rsid w:val="004052E3"/>
    <w:rsid w:val="00406CAF"/>
    <w:rsid w:val="00411A4F"/>
    <w:rsid w:val="0041669A"/>
    <w:rsid w:val="004248F4"/>
    <w:rsid w:val="0042564D"/>
    <w:rsid w:val="00426A21"/>
    <w:rsid w:val="00436CB9"/>
    <w:rsid w:val="00443B7C"/>
    <w:rsid w:val="004461C5"/>
    <w:rsid w:val="0045630C"/>
    <w:rsid w:val="00461147"/>
    <w:rsid w:val="0046726B"/>
    <w:rsid w:val="00467397"/>
    <w:rsid w:val="00467988"/>
    <w:rsid w:val="004718AF"/>
    <w:rsid w:val="004846D0"/>
    <w:rsid w:val="00490703"/>
    <w:rsid w:val="004A1666"/>
    <w:rsid w:val="004A1A49"/>
    <w:rsid w:val="004A3201"/>
    <w:rsid w:val="004C0C70"/>
    <w:rsid w:val="004C434C"/>
    <w:rsid w:val="004C5648"/>
    <w:rsid w:val="004C57A2"/>
    <w:rsid w:val="004C70CA"/>
    <w:rsid w:val="004D08B4"/>
    <w:rsid w:val="004D506E"/>
    <w:rsid w:val="004F0401"/>
    <w:rsid w:val="004F295C"/>
    <w:rsid w:val="00502468"/>
    <w:rsid w:val="0051238A"/>
    <w:rsid w:val="00522443"/>
    <w:rsid w:val="00523382"/>
    <w:rsid w:val="0052521C"/>
    <w:rsid w:val="00526195"/>
    <w:rsid w:val="00526DD1"/>
    <w:rsid w:val="00530214"/>
    <w:rsid w:val="005440A5"/>
    <w:rsid w:val="00554D3D"/>
    <w:rsid w:val="00556AC3"/>
    <w:rsid w:val="005623D9"/>
    <w:rsid w:val="00562F72"/>
    <w:rsid w:val="00567768"/>
    <w:rsid w:val="00585B78"/>
    <w:rsid w:val="005B1367"/>
    <w:rsid w:val="005B1D95"/>
    <w:rsid w:val="005B3F23"/>
    <w:rsid w:val="005C103F"/>
    <w:rsid w:val="005C1167"/>
    <w:rsid w:val="005C118E"/>
    <w:rsid w:val="005C5198"/>
    <w:rsid w:val="005D0AAB"/>
    <w:rsid w:val="005E4C96"/>
    <w:rsid w:val="005F245E"/>
    <w:rsid w:val="00603F07"/>
    <w:rsid w:val="00606420"/>
    <w:rsid w:val="00606608"/>
    <w:rsid w:val="0061435C"/>
    <w:rsid w:val="00614AC6"/>
    <w:rsid w:val="0062013E"/>
    <w:rsid w:val="006250F1"/>
    <w:rsid w:val="006301DB"/>
    <w:rsid w:val="0064162E"/>
    <w:rsid w:val="00655847"/>
    <w:rsid w:val="006559D1"/>
    <w:rsid w:val="00675E0C"/>
    <w:rsid w:val="00677F96"/>
    <w:rsid w:val="006820A4"/>
    <w:rsid w:val="0068240A"/>
    <w:rsid w:val="00686E96"/>
    <w:rsid w:val="00695860"/>
    <w:rsid w:val="00695E45"/>
    <w:rsid w:val="006A3A46"/>
    <w:rsid w:val="006B275B"/>
    <w:rsid w:val="006B2DC7"/>
    <w:rsid w:val="006C6A1F"/>
    <w:rsid w:val="006D647F"/>
    <w:rsid w:val="006E23E9"/>
    <w:rsid w:val="006F2C4F"/>
    <w:rsid w:val="006F2C61"/>
    <w:rsid w:val="00702373"/>
    <w:rsid w:val="00716871"/>
    <w:rsid w:val="00720751"/>
    <w:rsid w:val="00724650"/>
    <w:rsid w:val="007252EA"/>
    <w:rsid w:val="00731859"/>
    <w:rsid w:val="00732384"/>
    <w:rsid w:val="00751C3E"/>
    <w:rsid w:val="00752D08"/>
    <w:rsid w:val="0075446A"/>
    <w:rsid w:val="0075722C"/>
    <w:rsid w:val="00762C50"/>
    <w:rsid w:val="007642FE"/>
    <w:rsid w:val="00772F13"/>
    <w:rsid w:val="0077498E"/>
    <w:rsid w:val="00774FF7"/>
    <w:rsid w:val="0077520A"/>
    <w:rsid w:val="00777BDD"/>
    <w:rsid w:val="00790BE5"/>
    <w:rsid w:val="0079132E"/>
    <w:rsid w:val="0079492C"/>
    <w:rsid w:val="007955F0"/>
    <w:rsid w:val="007A14DE"/>
    <w:rsid w:val="007B0941"/>
    <w:rsid w:val="007D1E33"/>
    <w:rsid w:val="007D44D7"/>
    <w:rsid w:val="007D6330"/>
    <w:rsid w:val="007E1C10"/>
    <w:rsid w:val="007F06DB"/>
    <w:rsid w:val="007F4A2E"/>
    <w:rsid w:val="007F4E49"/>
    <w:rsid w:val="00800AE1"/>
    <w:rsid w:val="00805487"/>
    <w:rsid w:val="008208BB"/>
    <w:rsid w:val="0082098F"/>
    <w:rsid w:val="00833FF1"/>
    <w:rsid w:val="0084557F"/>
    <w:rsid w:val="00851D0E"/>
    <w:rsid w:val="0085632B"/>
    <w:rsid w:val="00860A2B"/>
    <w:rsid w:val="0086245E"/>
    <w:rsid w:val="00881D3A"/>
    <w:rsid w:val="00886199"/>
    <w:rsid w:val="008862CA"/>
    <w:rsid w:val="008910A1"/>
    <w:rsid w:val="00892864"/>
    <w:rsid w:val="008965C9"/>
    <w:rsid w:val="008A1BEF"/>
    <w:rsid w:val="008A3CCC"/>
    <w:rsid w:val="008A431E"/>
    <w:rsid w:val="008A4D8A"/>
    <w:rsid w:val="008B09AE"/>
    <w:rsid w:val="008B20AF"/>
    <w:rsid w:val="008C3263"/>
    <w:rsid w:val="008C3979"/>
    <w:rsid w:val="008C3BC7"/>
    <w:rsid w:val="008C6608"/>
    <w:rsid w:val="008E13AF"/>
    <w:rsid w:val="008E2B53"/>
    <w:rsid w:val="008E3A22"/>
    <w:rsid w:val="008F2E13"/>
    <w:rsid w:val="008F32E2"/>
    <w:rsid w:val="008F7986"/>
    <w:rsid w:val="0090293A"/>
    <w:rsid w:val="00904053"/>
    <w:rsid w:val="0090471A"/>
    <w:rsid w:val="009100AA"/>
    <w:rsid w:val="0092199C"/>
    <w:rsid w:val="009269C9"/>
    <w:rsid w:val="00944321"/>
    <w:rsid w:val="00946498"/>
    <w:rsid w:val="0095468E"/>
    <w:rsid w:val="00972D6E"/>
    <w:rsid w:val="00977EE6"/>
    <w:rsid w:val="009835C7"/>
    <w:rsid w:val="009845B8"/>
    <w:rsid w:val="009A2844"/>
    <w:rsid w:val="009A4828"/>
    <w:rsid w:val="009B1798"/>
    <w:rsid w:val="009C31FD"/>
    <w:rsid w:val="009C5963"/>
    <w:rsid w:val="009D4B36"/>
    <w:rsid w:val="009D599C"/>
    <w:rsid w:val="009E2F52"/>
    <w:rsid w:val="009E3DD6"/>
    <w:rsid w:val="00A105E7"/>
    <w:rsid w:val="00A12762"/>
    <w:rsid w:val="00A15476"/>
    <w:rsid w:val="00A173C4"/>
    <w:rsid w:val="00A248F5"/>
    <w:rsid w:val="00A3037B"/>
    <w:rsid w:val="00A30AE3"/>
    <w:rsid w:val="00A339AB"/>
    <w:rsid w:val="00A458CE"/>
    <w:rsid w:val="00A50634"/>
    <w:rsid w:val="00A66AEA"/>
    <w:rsid w:val="00A801E4"/>
    <w:rsid w:val="00A846DF"/>
    <w:rsid w:val="00A93137"/>
    <w:rsid w:val="00A97D65"/>
    <w:rsid w:val="00AA0725"/>
    <w:rsid w:val="00AC5BBA"/>
    <w:rsid w:val="00AC7E4B"/>
    <w:rsid w:val="00AD1428"/>
    <w:rsid w:val="00AD14C8"/>
    <w:rsid w:val="00AD2FC5"/>
    <w:rsid w:val="00AE12FA"/>
    <w:rsid w:val="00AE49EB"/>
    <w:rsid w:val="00AE77E5"/>
    <w:rsid w:val="00B05ABC"/>
    <w:rsid w:val="00B12582"/>
    <w:rsid w:val="00B206B4"/>
    <w:rsid w:val="00B24359"/>
    <w:rsid w:val="00B2717C"/>
    <w:rsid w:val="00B27433"/>
    <w:rsid w:val="00B334E5"/>
    <w:rsid w:val="00B457B2"/>
    <w:rsid w:val="00B513A5"/>
    <w:rsid w:val="00B52B0E"/>
    <w:rsid w:val="00B61890"/>
    <w:rsid w:val="00B63B20"/>
    <w:rsid w:val="00B7498B"/>
    <w:rsid w:val="00B806AB"/>
    <w:rsid w:val="00B81B21"/>
    <w:rsid w:val="00B85EAD"/>
    <w:rsid w:val="00B9649A"/>
    <w:rsid w:val="00B96903"/>
    <w:rsid w:val="00B96E78"/>
    <w:rsid w:val="00BA0F0B"/>
    <w:rsid w:val="00BA443B"/>
    <w:rsid w:val="00BB0B48"/>
    <w:rsid w:val="00BB30B5"/>
    <w:rsid w:val="00BB6BEE"/>
    <w:rsid w:val="00BC412B"/>
    <w:rsid w:val="00BC6A48"/>
    <w:rsid w:val="00BE59BD"/>
    <w:rsid w:val="00BF1731"/>
    <w:rsid w:val="00BF24DA"/>
    <w:rsid w:val="00BF3C33"/>
    <w:rsid w:val="00BF433F"/>
    <w:rsid w:val="00C007FB"/>
    <w:rsid w:val="00C02496"/>
    <w:rsid w:val="00C0350A"/>
    <w:rsid w:val="00C0525B"/>
    <w:rsid w:val="00C06D1E"/>
    <w:rsid w:val="00C10450"/>
    <w:rsid w:val="00C13D20"/>
    <w:rsid w:val="00C15714"/>
    <w:rsid w:val="00C22C5D"/>
    <w:rsid w:val="00C259BB"/>
    <w:rsid w:val="00C30953"/>
    <w:rsid w:val="00C33490"/>
    <w:rsid w:val="00C34B57"/>
    <w:rsid w:val="00C35DD9"/>
    <w:rsid w:val="00C372D4"/>
    <w:rsid w:val="00C53C4C"/>
    <w:rsid w:val="00C56068"/>
    <w:rsid w:val="00C64F4B"/>
    <w:rsid w:val="00C672D7"/>
    <w:rsid w:val="00C80027"/>
    <w:rsid w:val="00C867B6"/>
    <w:rsid w:val="00CB06E3"/>
    <w:rsid w:val="00CC7A19"/>
    <w:rsid w:val="00CC7A32"/>
    <w:rsid w:val="00CD357A"/>
    <w:rsid w:val="00CE07E6"/>
    <w:rsid w:val="00CE1278"/>
    <w:rsid w:val="00CE6B29"/>
    <w:rsid w:val="00CE6E95"/>
    <w:rsid w:val="00D06BDF"/>
    <w:rsid w:val="00D12727"/>
    <w:rsid w:val="00D24F99"/>
    <w:rsid w:val="00D26EFE"/>
    <w:rsid w:val="00D352ED"/>
    <w:rsid w:val="00D444A0"/>
    <w:rsid w:val="00D52263"/>
    <w:rsid w:val="00D52A13"/>
    <w:rsid w:val="00D56779"/>
    <w:rsid w:val="00D56A97"/>
    <w:rsid w:val="00D74364"/>
    <w:rsid w:val="00D8023F"/>
    <w:rsid w:val="00DA0A75"/>
    <w:rsid w:val="00DB3268"/>
    <w:rsid w:val="00DD4114"/>
    <w:rsid w:val="00DD5322"/>
    <w:rsid w:val="00DD759C"/>
    <w:rsid w:val="00DE2A00"/>
    <w:rsid w:val="00DE71D0"/>
    <w:rsid w:val="00DF1DF1"/>
    <w:rsid w:val="00DF55A5"/>
    <w:rsid w:val="00DF6496"/>
    <w:rsid w:val="00E034C0"/>
    <w:rsid w:val="00E071B3"/>
    <w:rsid w:val="00E33826"/>
    <w:rsid w:val="00E36B03"/>
    <w:rsid w:val="00E401A9"/>
    <w:rsid w:val="00E51F7F"/>
    <w:rsid w:val="00E56699"/>
    <w:rsid w:val="00E57ADD"/>
    <w:rsid w:val="00E6567F"/>
    <w:rsid w:val="00E70022"/>
    <w:rsid w:val="00E72FA3"/>
    <w:rsid w:val="00E860AF"/>
    <w:rsid w:val="00E913D1"/>
    <w:rsid w:val="00E97370"/>
    <w:rsid w:val="00EA512C"/>
    <w:rsid w:val="00EA7E7D"/>
    <w:rsid w:val="00EB23BD"/>
    <w:rsid w:val="00ED16F3"/>
    <w:rsid w:val="00ED35EC"/>
    <w:rsid w:val="00EE4441"/>
    <w:rsid w:val="00EE4477"/>
    <w:rsid w:val="00EF5ABC"/>
    <w:rsid w:val="00F05732"/>
    <w:rsid w:val="00F117EF"/>
    <w:rsid w:val="00F217B0"/>
    <w:rsid w:val="00F260B4"/>
    <w:rsid w:val="00F26AD1"/>
    <w:rsid w:val="00F34BD0"/>
    <w:rsid w:val="00F44D0B"/>
    <w:rsid w:val="00F4711E"/>
    <w:rsid w:val="00F61094"/>
    <w:rsid w:val="00F65745"/>
    <w:rsid w:val="00F70069"/>
    <w:rsid w:val="00F82505"/>
    <w:rsid w:val="00F875BA"/>
    <w:rsid w:val="00F87FF5"/>
    <w:rsid w:val="00F945B7"/>
    <w:rsid w:val="00F960CF"/>
    <w:rsid w:val="00FA016E"/>
    <w:rsid w:val="00FA3EE3"/>
    <w:rsid w:val="00FB15B8"/>
    <w:rsid w:val="00FB435D"/>
    <w:rsid w:val="00FB7C80"/>
    <w:rsid w:val="00FC66B6"/>
    <w:rsid w:val="00FD1336"/>
    <w:rsid w:val="00FD7B97"/>
    <w:rsid w:val="00FE6E7B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C972F4"/>
  <w15:docId w15:val="{A33D17A4-D6AE-40E9-B2BF-B0632979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864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892864"/>
    <w:pPr>
      <w:keepNext/>
      <w:outlineLvl w:val="0"/>
    </w:pPr>
    <w:rPr>
      <w:rFonts w:cs="Times New Roman"/>
      <w:b/>
      <w:color w:val="800080"/>
      <w:sz w:val="40"/>
    </w:rPr>
  </w:style>
  <w:style w:type="paragraph" w:styleId="Heading2">
    <w:name w:val="heading 2"/>
    <w:basedOn w:val="Normal"/>
    <w:next w:val="Normal"/>
    <w:link w:val="Heading2Char"/>
    <w:qFormat/>
    <w:rsid w:val="00892864"/>
    <w:pPr>
      <w:keepNext/>
      <w:jc w:val="center"/>
      <w:outlineLvl w:val="1"/>
    </w:pPr>
    <w:rPr>
      <w:rFonts w:ascii="Times New Roman" w:hAnsi="Times New Roman"/>
      <w:b/>
      <w:color w:val="00008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92864"/>
  </w:style>
  <w:style w:type="paragraph" w:styleId="Footer">
    <w:name w:val="footer"/>
    <w:basedOn w:val="Normal"/>
    <w:rsid w:val="00892864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892864"/>
    <w:pPr>
      <w:jc w:val="center"/>
    </w:pPr>
  </w:style>
  <w:style w:type="paragraph" w:styleId="BodyText">
    <w:name w:val="Body Text"/>
    <w:basedOn w:val="Normal"/>
    <w:rsid w:val="00892864"/>
    <w:rPr>
      <w:rFonts w:ascii="Times New Roman" w:hAnsi="Times New Roman" w:cs="Times New Roman"/>
      <w:color w:val="000000"/>
    </w:rPr>
  </w:style>
  <w:style w:type="character" w:customStyle="1" w:styleId="content1">
    <w:name w:val="content1"/>
    <w:basedOn w:val="DefaultParagraphFont"/>
    <w:rsid w:val="00892864"/>
    <w:rPr>
      <w:rFonts w:ascii="Arial" w:hAnsi="Arial" w:cs="Arial" w:hint="default"/>
      <w:strike w:val="0"/>
      <w:dstrike w:val="0"/>
      <w:color w:val="484878"/>
      <w:sz w:val="19"/>
      <w:szCs w:val="19"/>
      <w:u w:val="none"/>
      <w:effect w:val="none"/>
    </w:rPr>
  </w:style>
  <w:style w:type="paragraph" w:styleId="BodyText2">
    <w:name w:val="Body Text 2"/>
    <w:basedOn w:val="Normal"/>
    <w:rsid w:val="00892864"/>
    <w:pPr>
      <w:jc w:val="both"/>
    </w:pPr>
  </w:style>
  <w:style w:type="paragraph" w:styleId="Header">
    <w:name w:val="header"/>
    <w:basedOn w:val="Normal"/>
    <w:rsid w:val="0089286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92864"/>
    <w:pPr>
      <w:jc w:val="both"/>
    </w:pPr>
    <w:rPr>
      <w:sz w:val="22"/>
      <w:szCs w:val="24"/>
    </w:rPr>
  </w:style>
  <w:style w:type="character" w:styleId="Strong">
    <w:name w:val="Strong"/>
    <w:basedOn w:val="DefaultParagraphFont"/>
    <w:qFormat/>
    <w:rsid w:val="004F295C"/>
    <w:rPr>
      <w:b/>
      <w:bCs/>
    </w:rPr>
  </w:style>
  <w:style w:type="paragraph" w:styleId="NormalWeb">
    <w:name w:val="Normal (Web)"/>
    <w:basedOn w:val="Normal"/>
    <w:rsid w:val="004C57A2"/>
    <w:pPr>
      <w:spacing w:before="100" w:beforeAutospacing="1" w:after="100" w:afterAutospacing="1" w:line="251" w:lineRule="atLeast"/>
    </w:pPr>
    <w:rPr>
      <w:rFonts w:ascii="Verdana" w:hAnsi="Verdana" w:cs="Times New Roman"/>
      <w:color w:val="000000"/>
      <w:sz w:val="20"/>
    </w:rPr>
  </w:style>
  <w:style w:type="paragraph" w:styleId="BalloonText">
    <w:name w:val="Balloon Text"/>
    <w:basedOn w:val="Normal"/>
    <w:semiHidden/>
    <w:rsid w:val="009E2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431E"/>
    <w:rPr>
      <w:color w:val="0000FF"/>
      <w:u w:val="single"/>
    </w:rPr>
  </w:style>
  <w:style w:type="paragraph" w:styleId="NoSpacing">
    <w:name w:val="No Spacing"/>
    <w:uiPriority w:val="1"/>
    <w:qFormat/>
    <w:rsid w:val="00325833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70022"/>
    <w:rPr>
      <w:rFonts w:cs="Arial"/>
      <w:b/>
      <w:color w:val="000080"/>
    </w:rPr>
  </w:style>
  <w:style w:type="character" w:customStyle="1" w:styleId="pslongeditbox">
    <w:name w:val="pslongeditbox"/>
    <w:basedOn w:val="DefaultParagraphFont"/>
    <w:rsid w:val="00E70022"/>
  </w:style>
  <w:style w:type="paragraph" w:styleId="ListParagraph">
    <w:name w:val="List Paragraph"/>
    <w:basedOn w:val="Normal"/>
    <w:uiPriority w:val="34"/>
    <w:qFormat/>
    <w:rsid w:val="0035636A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2013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2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8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2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90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7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253818630/efa3d46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D3966A87-53EA-4D41-B00B-5014CEEC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8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ROYLAN</dc:creator>
  <cp:lastModifiedBy>Mariana Dailey</cp:lastModifiedBy>
  <cp:revision>20</cp:revision>
  <cp:lastPrinted>2019-04-10T23:28:00Z</cp:lastPrinted>
  <dcterms:created xsi:type="dcterms:W3CDTF">2019-03-20T15:34:00Z</dcterms:created>
  <dcterms:modified xsi:type="dcterms:W3CDTF">2019-04-10T23:28:00Z</dcterms:modified>
</cp:coreProperties>
</file>